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579" w:rsidRPr="007E03AB" w:rsidRDefault="00B0288D" w:rsidP="009B3579">
      <w:bookmarkStart w:id="0" w:name="_GoBack"/>
      <w:r w:rsidRPr="007E03AB">
        <w:rPr>
          <w:rFonts w:hint="eastAsia"/>
        </w:rPr>
        <w:t>様式第９号（第１４</w:t>
      </w:r>
      <w:r w:rsidR="00E36212" w:rsidRPr="007E03AB">
        <w:rPr>
          <w:rFonts w:hint="eastAsia"/>
        </w:rPr>
        <w:t>条関係）</w:t>
      </w:r>
    </w:p>
    <w:p w:rsidR="009B3579" w:rsidRPr="007E03AB" w:rsidRDefault="00E36212" w:rsidP="00DA5D81">
      <w:pPr>
        <w:ind w:right="-2"/>
        <w:jc w:val="right"/>
      </w:pPr>
      <w:r w:rsidRPr="007E03AB">
        <w:rPr>
          <w:rFonts w:hint="eastAsia"/>
        </w:rPr>
        <w:t>年</w:t>
      </w:r>
      <w:r w:rsidR="00DA5D81" w:rsidRPr="007E03AB">
        <w:rPr>
          <w:rFonts w:hint="eastAsia"/>
        </w:rPr>
        <w:t xml:space="preserve">　　</w:t>
      </w:r>
      <w:r w:rsidRPr="007E03AB">
        <w:rPr>
          <w:rFonts w:hint="eastAsia"/>
        </w:rPr>
        <w:t>月</w:t>
      </w:r>
      <w:r w:rsidR="00DA5D81" w:rsidRPr="007E03AB">
        <w:rPr>
          <w:rFonts w:hint="eastAsia"/>
        </w:rPr>
        <w:t xml:space="preserve">　　</w:t>
      </w:r>
      <w:r w:rsidRPr="007E03AB">
        <w:rPr>
          <w:rFonts w:hint="eastAsia"/>
        </w:rPr>
        <w:t>日</w:t>
      </w:r>
    </w:p>
    <w:p w:rsidR="009B3579" w:rsidRPr="007E03AB" w:rsidRDefault="00E36212" w:rsidP="0005531F">
      <w:pPr>
        <w:ind w:firstLineChars="100" w:firstLine="227"/>
      </w:pPr>
      <w:r w:rsidRPr="007E03AB">
        <w:rPr>
          <w:rFonts w:hint="eastAsia"/>
        </w:rPr>
        <w:t>宇土市長</w:t>
      </w:r>
    </w:p>
    <w:p w:rsidR="009B3579" w:rsidRPr="007E03AB" w:rsidRDefault="00E36212" w:rsidP="00DA5D81">
      <w:pPr>
        <w:wordWrap w:val="0"/>
        <w:jc w:val="right"/>
      </w:pPr>
      <w:r w:rsidRPr="007E03AB">
        <w:rPr>
          <w:rFonts w:hint="eastAsia"/>
        </w:rPr>
        <w:t>請求者　住所</w:t>
      </w:r>
      <w:r w:rsidR="00DA5D81" w:rsidRPr="007E03AB">
        <w:rPr>
          <w:rFonts w:hint="eastAsia"/>
        </w:rPr>
        <w:t xml:space="preserve">　　　　　　　　　　　　</w:t>
      </w:r>
    </w:p>
    <w:p w:rsidR="009B3579" w:rsidRPr="007E03AB" w:rsidRDefault="00E36212" w:rsidP="00DA5D81">
      <w:pPr>
        <w:wordWrap w:val="0"/>
        <w:jc w:val="right"/>
      </w:pPr>
      <w:r w:rsidRPr="007E03AB">
        <w:rPr>
          <w:rFonts w:hint="eastAsia"/>
        </w:rPr>
        <w:t>氏名</w:t>
      </w:r>
      <w:r w:rsidR="00DA5D81" w:rsidRPr="007E03AB">
        <w:rPr>
          <w:rFonts w:hint="eastAsia"/>
        </w:rPr>
        <w:t xml:space="preserve">　　　　　　　　　　　　</w:t>
      </w:r>
    </w:p>
    <w:p w:rsidR="00DA5D81" w:rsidRPr="007E03AB" w:rsidRDefault="00E36212" w:rsidP="00DA5D81">
      <w:pPr>
        <w:wordWrap w:val="0"/>
        <w:ind w:leftChars="-1" w:left="-2"/>
        <w:jc w:val="right"/>
      </w:pPr>
      <w:r w:rsidRPr="007E03AB">
        <w:rPr>
          <w:rFonts w:hint="eastAsia"/>
        </w:rPr>
        <w:t>電話番</w:t>
      </w:r>
      <w:r w:rsidR="00DA5D81" w:rsidRPr="007E03AB">
        <w:rPr>
          <w:rFonts w:hint="eastAsia"/>
        </w:rPr>
        <w:t xml:space="preserve">号　　　　　　　　　　</w:t>
      </w:r>
    </w:p>
    <w:p w:rsidR="00DA5D81" w:rsidRPr="007E03AB" w:rsidRDefault="00DA5D81" w:rsidP="00DA5D81">
      <w:pPr>
        <w:ind w:firstLineChars="2800" w:firstLine="6349"/>
        <w:jc w:val="right"/>
      </w:pPr>
    </w:p>
    <w:p w:rsidR="00DA5D81" w:rsidRPr="007E03AB" w:rsidRDefault="00DA5D81" w:rsidP="00DA5D81">
      <w:pPr>
        <w:jc w:val="center"/>
      </w:pPr>
      <w:r w:rsidRPr="007E03AB">
        <w:rPr>
          <w:rFonts w:hint="eastAsia"/>
        </w:rPr>
        <w:t>宇土市若年がん</w:t>
      </w:r>
      <w:r w:rsidR="00861BAB" w:rsidRPr="007E03AB">
        <w:rPr>
          <w:rFonts w:hint="eastAsia"/>
        </w:rPr>
        <w:t>患者</w:t>
      </w:r>
      <w:r w:rsidRPr="007E03AB">
        <w:rPr>
          <w:rFonts w:hint="eastAsia"/>
        </w:rPr>
        <w:t>在宅療養生活支援事業</w:t>
      </w:r>
      <w:r w:rsidR="009D4A73" w:rsidRPr="007E03AB">
        <w:rPr>
          <w:rFonts w:hint="eastAsia"/>
        </w:rPr>
        <w:t>補助金交付申請書兼請求書</w:t>
      </w:r>
    </w:p>
    <w:p w:rsidR="00DA5D81" w:rsidRPr="007E03AB" w:rsidRDefault="00DA5D81" w:rsidP="00DA5D81">
      <w:pPr>
        <w:ind w:firstLineChars="2800" w:firstLine="6349"/>
        <w:jc w:val="right"/>
      </w:pPr>
      <w:r w:rsidRPr="007E03AB">
        <w:rPr>
          <w:rFonts w:hint="eastAsia"/>
        </w:rPr>
        <w:t xml:space="preserve">　　</w:t>
      </w:r>
    </w:p>
    <w:p w:rsidR="009B3579" w:rsidRPr="007E03AB" w:rsidRDefault="00E36212" w:rsidP="00DA5D81">
      <w:pPr>
        <w:ind w:right="-2" w:firstLineChars="500" w:firstLine="1134"/>
      </w:pPr>
      <w:r w:rsidRPr="007E03AB">
        <w:rPr>
          <w:rFonts w:hint="eastAsia"/>
        </w:rPr>
        <w:t>年　　月　　日付けで利用決定の通知を受けた宇土市若年がん</w:t>
      </w:r>
      <w:r w:rsidR="00861BAB" w:rsidRPr="007E03AB">
        <w:rPr>
          <w:rFonts w:hint="eastAsia"/>
        </w:rPr>
        <w:t>患者</w:t>
      </w:r>
      <w:r w:rsidRPr="007E03AB">
        <w:rPr>
          <w:rFonts w:hint="eastAsia"/>
        </w:rPr>
        <w:t>在宅療養生活支援事業について、補助金の交付を受けたいので、宇土市若年がん</w:t>
      </w:r>
      <w:r w:rsidR="00A24EE4" w:rsidRPr="007E03AB">
        <w:rPr>
          <w:rFonts w:hint="eastAsia"/>
        </w:rPr>
        <w:t>患者在宅療養生活支援事業補助金交付要綱第</w:t>
      </w:r>
      <w:r w:rsidR="00B0288D" w:rsidRPr="007E03AB">
        <w:rPr>
          <w:rFonts w:hint="eastAsia"/>
        </w:rPr>
        <w:t>１４</w:t>
      </w:r>
      <w:r w:rsidR="00A24EE4" w:rsidRPr="007E03AB">
        <w:rPr>
          <w:rFonts w:hint="eastAsia"/>
        </w:rPr>
        <w:t>条の規定により、次</w:t>
      </w:r>
      <w:r w:rsidR="009D4A73" w:rsidRPr="007E03AB">
        <w:rPr>
          <w:rFonts w:hint="eastAsia"/>
        </w:rPr>
        <w:t>のとおり必要書類を添えて申請</w:t>
      </w:r>
      <w:r w:rsidRPr="007E03AB">
        <w:rPr>
          <w:rFonts w:hint="eastAsia"/>
        </w:rPr>
        <w:t>（請求）します。</w:t>
      </w:r>
    </w:p>
    <w:p w:rsidR="009B3579" w:rsidRPr="007E03AB" w:rsidRDefault="00E36212" w:rsidP="0005531F">
      <w:pPr>
        <w:spacing w:line="0" w:lineRule="atLeast"/>
      </w:pPr>
      <w:r w:rsidRPr="007E03AB">
        <w:rPr>
          <w:rFonts w:hint="eastAsia"/>
        </w:rPr>
        <w:t xml:space="preserve">　なお、他の制度で下記４に記載したサービス利用料にかかる助成は受けていません。</w:t>
      </w:r>
    </w:p>
    <w:p w:rsidR="009B3579" w:rsidRPr="007E03AB" w:rsidRDefault="009B3579" w:rsidP="009B3579"/>
    <w:p w:rsidR="009B3579" w:rsidRPr="007E03AB" w:rsidRDefault="00E36212" w:rsidP="009B3579">
      <w:r w:rsidRPr="007E03AB">
        <w:rPr>
          <w:rFonts w:hint="eastAsia"/>
        </w:rPr>
        <w:t>１　請求額　　　　金　　　　　　　　　　円</w:t>
      </w:r>
    </w:p>
    <w:p w:rsidR="009B3579" w:rsidRPr="007E03AB" w:rsidRDefault="00E36212" w:rsidP="009B3579">
      <w:r w:rsidRPr="007E03AB">
        <w:rPr>
          <w:rFonts w:hint="eastAsia"/>
        </w:rPr>
        <w:t xml:space="preserve">２　利用者　　　　住所　　　　　　　　　　　　　　　　　　　　　　　　　　　　　　　　　　</w:t>
      </w:r>
    </w:p>
    <w:p w:rsidR="009B3579" w:rsidRPr="007E03AB" w:rsidRDefault="00E36212" w:rsidP="009B3579">
      <w:r w:rsidRPr="007E03AB">
        <w:rPr>
          <w:rFonts w:hint="eastAsia"/>
        </w:rPr>
        <w:t xml:space="preserve">　　　　　　　　　氏名　　　　　　　　　　　　　　</w:t>
      </w:r>
    </w:p>
    <w:p w:rsidR="009B3579" w:rsidRPr="007E03AB" w:rsidRDefault="00E36212" w:rsidP="009B3579">
      <w:r w:rsidRPr="007E03AB">
        <w:rPr>
          <w:rFonts w:hint="eastAsia"/>
        </w:rPr>
        <w:t>３　請求対象期間　　　　年　　月分</w:t>
      </w:r>
    </w:p>
    <w:p w:rsidR="009B3579" w:rsidRPr="007E03AB" w:rsidRDefault="00E36212" w:rsidP="009B3579">
      <w:r w:rsidRPr="007E03AB">
        <w:rPr>
          <w:rFonts w:hint="eastAsia"/>
        </w:rPr>
        <w:t>４　請求内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134"/>
        <w:gridCol w:w="1719"/>
        <w:gridCol w:w="1817"/>
      </w:tblGrid>
      <w:tr w:rsidR="007E03AB" w:rsidRPr="007E03AB" w:rsidTr="00AA684A">
        <w:tc>
          <w:tcPr>
            <w:tcW w:w="2547" w:type="dxa"/>
            <w:tcBorders>
              <w:right w:val="single" w:sz="12" w:space="0" w:color="auto"/>
            </w:tcBorders>
          </w:tcPr>
          <w:p w:rsidR="009B3579" w:rsidRPr="007E03AB" w:rsidRDefault="00E36212" w:rsidP="0005531F">
            <w:pPr>
              <w:spacing w:line="0" w:lineRule="atLeast"/>
            </w:pPr>
            <w:r w:rsidRPr="007E03AB">
              <w:rPr>
                <w:rFonts w:hint="eastAsia"/>
              </w:rPr>
              <w:t>区分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3579" w:rsidRPr="007E03AB" w:rsidRDefault="00E36212" w:rsidP="00AA684A">
            <w:pPr>
              <w:spacing w:line="0" w:lineRule="atLeast"/>
              <w:jc w:val="center"/>
            </w:pPr>
            <w:r w:rsidRPr="007E03AB">
              <w:rPr>
                <w:rFonts w:hint="eastAsia"/>
              </w:rPr>
              <w:t>サービス利用料（Ａ）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B3579" w:rsidRPr="007E03AB" w:rsidRDefault="00E36212" w:rsidP="00AA684A">
            <w:pPr>
              <w:spacing w:line="0" w:lineRule="atLeast"/>
              <w:jc w:val="center"/>
            </w:pPr>
            <w:r w:rsidRPr="007E03AB">
              <w:rPr>
                <w:rFonts w:hint="eastAsia"/>
              </w:rPr>
              <w:t>助成率（Ｂ）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9B3579" w:rsidRPr="007E03AB" w:rsidRDefault="00E36212" w:rsidP="00AA684A">
            <w:pPr>
              <w:spacing w:line="0" w:lineRule="atLeast"/>
              <w:jc w:val="center"/>
            </w:pPr>
            <w:r w:rsidRPr="007E03AB">
              <w:rPr>
                <w:rFonts w:hint="eastAsia"/>
              </w:rPr>
              <w:t>（Ａ）×（Ｂ）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9B3579" w:rsidRPr="007E03AB" w:rsidRDefault="00E36212" w:rsidP="00AA684A">
            <w:pPr>
              <w:spacing w:line="0" w:lineRule="atLeast"/>
              <w:jc w:val="center"/>
            </w:pPr>
            <w:r w:rsidRPr="007E03AB">
              <w:rPr>
                <w:rFonts w:hint="eastAsia"/>
              </w:rPr>
              <w:t>請求額（Ｃ）</w:t>
            </w:r>
          </w:p>
        </w:tc>
      </w:tr>
      <w:tr w:rsidR="007E03AB" w:rsidRPr="007E03AB" w:rsidTr="00A24EE4">
        <w:trPr>
          <w:trHeight w:val="388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9B3579" w:rsidRPr="007E03AB" w:rsidRDefault="00E36212" w:rsidP="0005531F">
            <w:pPr>
              <w:spacing w:line="0" w:lineRule="atLeast"/>
            </w:pPr>
            <w:r w:rsidRPr="007E03AB">
              <w:rPr>
                <w:rFonts w:hint="eastAsia"/>
              </w:rPr>
              <w:t>①訪問介護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579" w:rsidRPr="007E03AB" w:rsidRDefault="00E36212" w:rsidP="0005531F">
            <w:pPr>
              <w:spacing w:line="0" w:lineRule="atLeast"/>
              <w:jc w:val="right"/>
            </w:pPr>
            <w:r w:rsidRPr="007E03AB">
              <w:rPr>
                <w:rFonts w:hint="eastAsia"/>
              </w:rPr>
              <w:t xml:space="preserve">　　　　　円</w:t>
            </w:r>
          </w:p>
        </w:tc>
        <w:tc>
          <w:tcPr>
            <w:tcW w:w="1134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9B3579" w:rsidRPr="007E03AB" w:rsidRDefault="009B3579" w:rsidP="0005531F">
            <w:pPr>
              <w:spacing w:line="0" w:lineRule="atLeast"/>
            </w:pPr>
          </w:p>
        </w:tc>
        <w:tc>
          <w:tcPr>
            <w:tcW w:w="1719" w:type="dxa"/>
            <w:tcBorders>
              <w:tr2bl w:val="single" w:sz="4" w:space="0" w:color="auto"/>
            </w:tcBorders>
            <w:vAlign w:val="center"/>
          </w:tcPr>
          <w:p w:rsidR="009B3579" w:rsidRPr="007E03AB" w:rsidRDefault="009B3579" w:rsidP="0005531F">
            <w:pPr>
              <w:spacing w:line="0" w:lineRule="atLeast"/>
            </w:pPr>
          </w:p>
        </w:tc>
        <w:tc>
          <w:tcPr>
            <w:tcW w:w="1817" w:type="dxa"/>
            <w:tcBorders>
              <w:tr2bl w:val="single" w:sz="4" w:space="0" w:color="auto"/>
            </w:tcBorders>
            <w:vAlign w:val="center"/>
          </w:tcPr>
          <w:p w:rsidR="009B3579" w:rsidRPr="007E03AB" w:rsidRDefault="009B3579" w:rsidP="0005531F">
            <w:pPr>
              <w:spacing w:line="0" w:lineRule="atLeast"/>
            </w:pPr>
          </w:p>
        </w:tc>
      </w:tr>
      <w:tr w:rsidR="007E03AB" w:rsidRPr="007E03AB" w:rsidTr="00DA5D81">
        <w:trPr>
          <w:trHeight w:val="425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9B3579" w:rsidRPr="007E03AB" w:rsidRDefault="00E36212" w:rsidP="0005531F">
            <w:pPr>
              <w:spacing w:line="0" w:lineRule="atLeast"/>
            </w:pPr>
            <w:r w:rsidRPr="007E03AB">
              <w:rPr>
                <w:rFonts w:hint="eastAsia"/>
              </w:rPr>
              <w:t>②訪問入浴介護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579" w:rsidRPr="007E03AB" w:rsidRDefault="00E36212" w:rsidP="0005531F">
            <w:pPr>
              <w:spacing w:line="0" w:lineRule="atLeast"/>
              <w:jc w:val="right"/>
            </w:pPr>
            <w:r w:rsidRPr="007E03AB">
              <w:rPr>
                <w:rFonts w:hint="eastAsia"/>
              </w:rPr>
              <w:t xml:space="preserve">　　　　　　円</w:t>
            </w:r>
          </w:p>
        </w:tc>
        <w:tc>
          <w:tcPr>
            <w:tcW w:w="1134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9B3579" w:rsidRPr="007E03AB" w:rsidRDefault="009B3579" w:rsidP="0005531F">
            <w:pPr>
              <w:spacing w:line="0" w:lineRule="atLeast"/>
            </w:pPr>
          </w:p>
        </w:tc>
        <w:tc>
          <w:tcPr>
            <w:tcW w:w="1719" w:type="dxa"/>
            <w:tcBorders>
              <w:tr2bl w:val="single" w:sz="4" w:space="0" w:color="auto"/>
            </w:tcBorders>
            <w:vAlign w:val="center"/>
          </w:tcPr>
          <w:p w:rsidR="009B3579" w:rsidRPr="007E03AB" w:rsidRDefault="009B3579" w:rsidP="0005531F">
            <w:pPr>
              <w:spacing w:line="0" w:lineRule="atLeast"/>
            </w:pPr>
          </w:p>
        </w:tc>
        <w:tc>
          <w:tcPr>
            <w:tcW w:w="1817" w:type="dxa"/>
            <w:tcBorders>
              <w:tr2bl w:val="single" w:sz="4" w:space="0" w:color="auto"/>
            </w:tcBorders>
            <w:vAlign w:val="center"/>
          </w:tcPr>
          <w:p w:rsidR="009B3579" w:rsidRPr="007E03AB" w:rsidRDefault="009B3579" w:rsidP="0005531F">
            <w:pPr>
              <w:spacing w:line="0" w:lineRule="atLeast"/>
            </w:pPr>
          </w:p>
        </w:tc>
      </w:tr>
      <w:tr w:rsidR="007E03AB" w:rsidRPr="007E03AB" w:rsidTr="00DA5D81">
        <w:trPr>
          <w:trHeight w:val="403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9B3579" w:rsidRPr="007E03AB" w:rsidRDefault="00E36212" w:rsidP="0005531F">
            <w:pPr>
              <w:spacing w:line="0" w:lineRule="atLeast"/>
            </w:pPr>
            <w:r w:rsidRPr="007E03AB">
              <w:rPr>
                <w:rFonts w:hint="eastAsia"/>
              </w:rPr>
              <w:t>③福祉用具貸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579" w:rsidRPr="007E03AB" w:rsidRDefault="00E36212" w:rsidP="0005531F">
            <w:pPr>
              <w:spacing w:line="0" w:lineRule="atLeast"/>
              <w:jc w:val="right"/>
            </w:pPr>
            <w:r w:rsidRPr="007E03AB">
              <w:rPr>
                <w:rFonts w:hint="eastAsia"/>
              </w:rPr>
              <w:t xml:space="preserve">　　　　　　円</w:t>
            </w:r>
          </w:p>
        </w:tc>
        <w:tc>
          <w:tcPr>
            <w:tcW w:w="1134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9B3579" w:rsidRPr="007E03AB" w:rsidRDefault="009B3579" w:rsidP="0005531F">
            <w:pPr>
              <w:spacing w:line="0" w:lineRule="atLeast"/>
            </w:pPr>
          </w:p>
        </w:tc>
        <w:tc>
          <w:tcPr>
            <w:tcW w:w="1719" w:type="dxa"/>
            <w:tcBorders>
              <w:tr2bl w:val="single" w:sz="4" w:space="0" w:color="auto"/>
            </w:tcBorders>
            <w:vAlign w:val="center"/>
          </w:tcPr>
          <w:p w:rsidR="009B3579" w:rsidRPr="007E03AB" w:rsidRDefault="009B3579" w:rsidP="0005531F">
            <w:pPr>
              <w:spacing w:line="0" w:lineRule="atLeast"/>
            </w:pPr>
          </w:p>
        </w:tc>
        <w:tc>
          <w:tcPr>
            <w:tcW w:w="1817" w:type="dxa"/>
            <w:tcBorders>
              <w:tr2bl w:val="single" w:sz="4" w:space="0" w:color="auto"/>
            </w:tcBorders>
            <w:vAlign w:val="center"/>
          </w:tcPr>
          <w:p w:rsidR="009B3579" w:rsidRPr="007E03AB" w:rsidRDefault="009B3579" w:rsidP="0005531F">
            <w:pPr>
              <w:spacing w:line="0" w:lineRule="atLeast"/>
            </w:pPr>
          </w:p>
        </w:tc>
      </w:tr>
      <w:tr w:rsidR="007E03AB" w:rsidRPr="007E03AB" w:rsidTr="00DA5D81">
        <w:trPr>
          <w:trHeight w:val="433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9B3579" w:rsidRPr="007E03AB" w:rsidRDefault="00E36212" w:rsidP="0005531F">
            <w:pPr>
              <w:spacing w:line="0" w:lineRule="atLeast"/>
            </w:pPr>
            <w:r w:rsidRPr="007E03AB">
              <w:rPr>
                <w:rFonts w:hint="eastAsia"/>
              </w:rPr>
              <w:t>④福祉用具購入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579" w:rsidRPr="007E03AB" w:rsidRDefault="00E36212" w:rsidP="0005531F">
            <w:pPr>
              <w:spacing w:line="0" w:lineRule="atLeast"/>
              <w:jc w:val="right"/>
            </w:pPr>
            <w:r w:rsidRPr="007E03AB">
              <w:rPr>
                <w:rFonts w:hint="eastAsia"/>
              </w:rPr>
              <w:t xml:space="preserve">　　　　　　円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9B3579" w:rsidRPr="007E03AB" w:rsidRDefault="009B3579" w:rsidP="0005531F">
            <w:pPr>
              <w:spacing w:line="0" w:lineRule="atLeast"/>
            </w:pPr>
          </w:p>
        </w:tc>
        <w:tc>
          <w:tcPr>
            <w:tcW w:w="1719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9B3579" w:rsidRPr="007E03AB" w:rsidRDefault="009B3579" w:rsidP="0005531F">
            <w:pPr>
              <w:spacing w:line="0" w:lineRule="atLeast"/>
            </w:pPr>
          </w:p>
        </w:tc>
        <w:tc>
          <w:tcPr>
            <w:tcW w:w="1817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9B3579" w:rsidRPr="007E03AB" w:rsidRDefault="009B3579" w:rsidP="0005531F">
            <w:pPr>
              <w:spacing w:line="0" w:lineRule="atLeast"/>
            </w:pPr>
          </w:p>
        </w:tc>
      </w:tr>
      <w:tr w:rsidR="007E03AB" w:rsidRPr="007E03AB" w:rsidTr="00AA684A">
        <w:trPr>
          <w:trHeight w:val="399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9B3579" w:rsidRPr="007E03AB" w:rsidRDefault="00E36212" w:rsidP="0005531F">
            <w:pPr>
              <w:spacing w:line="0" w:lineRule="atLeast"/>
            </w:pPr>
            <w:r w:rsidRPr="007E03AB">
              <w:rPr>
                <w:rFonts w:hint="eastAsia"/>
              </w:rPr>
              <w:t>合計（①＋②＋③＋④）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579" w:rsidRPr="007E03AB" w:rsidRDefault="00E36212" w:rsidP="0005531F">
            <w:pPr>
              <w:spacing w:line="0" w:lineRule="atLeast"/>
              <w:jc w:val="right"/>
            </w:pPr>
            <w:r w:rsidRPr="007E03AB">
              <w:rPr>
                <w:rFonts w:hint="eastAsia"/>
              </w:rPr>
              <w:t xml:space="preserve">　　　　　　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579" w:rsidRPr="007E03AB" w:rsidRDefault="00E36212" w:rsidP="00AA684A">
            <w:pPr>
              <w:spacing w:line="0" w:lineRule="atLeast"/>
              <w:jc w:val="center"/>
            </w:pPr>
            <w:r w:rsidRPr="007E03AB">
              <w:rPr>
                <w:rFonts w:hint="eastAsia"/>
              </w:rPr>
              <w:t>９／１０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579" w:rsidRPr="007E03AB" w:rsidRDefault="00E36212" w:rsidP="00DA5D81">
            <w:pPr>
              <w:spacing w:line="0" w:lineRule="atLeast"/>
              <w:jc w:val="right"/>
            </w:pPr>
            <w:r w:rsidRPr="007E03AB">
              <w:rPr>
                <w:rFonts w:hint="eastAsia"/>
              </w:rPr>
              <w:t xml:space="preserve">　　　　円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579" w:rsidRPr="007E03AB" w:rsidRDefault="00E36212" w:rsidP="00DA5D81">
            <w:pPr>
              <w:spacing w:line="0" w:lineRule="atLeast"/>
              <w:jc w:val="right"/>
            </w:pPr>
            <w:r w:rsidRPr="007E03AB">
              <w:rPr>
                <w:rFonts w:hint="eastAsia"/>
              </w:rPr>
              <w:t xml:space="preserve">　　　　　円</w:t>
            </w:r>
          </w:p>
        </w:tc>
      </w:tr>
    </w:tbl>
    <w:p w:rsidR="009B3579" w:rsidRPr="007E03AB" w:rsidRDefault="00E36212" w:rsidP="0005531F">
      <w:pPr>
        <w:spacing w:line="0" w:lineRule="atLeast"/>
      </w:pPr>
      <w:r w:rsidRPr="007E03AB">
        <w:rPr>
          <w:rFonts w:hint="eastAsia"/>
        </w:rPr>
        <w:t>※この請求書は、月ごとに作成してください。</w:t>
      </w:r>
    </w:p>
    <w:p w:rsidR="009B3579" w:rsidRPr="007E03AB" w:rsidRDefault="00E36212" w:rsidP="00A24EE4">
      <w:pPr>
        <w:spacing w:line="0" w:lineRule="atLeast"/>
        <w:ind w:left="227" w:hangingChars="100" w:hanging="227"/>
      </w:pPr>
      <w:r w:rsidRPr="007E03AB">
        <w:rPr>
          <w:rFonts w:hint="eastAsia"/>
        </w:rPr>
        <w:t>※サービス利用料は支払った対象経費を全て</w:t>
      </w:r>
      <w:r w:rsidR="00DA5D81" w:rsidRPr="007E03AB">
        <w:rPr>
          <w:rFonts w:hint="eastAsia"/>
        </w:rPr>
        <w:t>御</w:t>
      </w:r>
      <w:r w:rsidRPr="007E03AB">
        <w:rPr>
          <w:rFonts w:hint="eastAsia"/>
        </w:rPr>
        <w:t>記入ください。なお、他の事業において経費の一部の助成等が受けられる場合は、当該助成の対象となったサービスにかかる経費を除いたサービス利用料を</w:t>
      </w:r>
      <w:r w:rsidR="00DA5D81" w:rsidRPr="007E03AB">
        <w:rPr>
          <w:rFonts w:hint="eastAsia"/>
        </w:rPr>
        <w:t>御</w:t>
      </w:r>
      <w:r w:rsidRPr="007E03AB">
        <w:rPr>
          <w:rFonts w:hint="eastAsia"/>
        </w:rPr>
        <w:t>記入ください。</w:t>
      </w:r>
    </w:p>
    <w:p w:rsidR="009B3579" w:rsidRPr="007E03AB" w:rsidRDefault="00E36212" w:rsidP="00A24EE4">
      <w:pPr>
        <w:spacing w:line="0" w:lineRule="atLeast"/>
        <w:ind w:left="227" w:hangingChars="100" w:hanging="227"/>
        <w:jc w:val="left"/>
        <w:rPr>
          <w:u w:val="single"/>
        </w:rPr>
      </w:pPr>
      <w:r w:rsidRPr="007E03AB">
        <w:rPr>
          <w:rFonts w:hint="eastAsia"/>
        </w:rPr>
        <w:t>※</w:t>
      </w:r>
      <w:r w:rsidRPr="007E03AB">
        <w:rPr>
          <w:rFonts w:hint="eastAsia"/>
          <w:u w:val="single"/>
        </w:rPr>
        <w:t>請求額（Ｃ）には、（Ａ）×（Ｂ）又は６０，０００円の低い方の額を</w:t>
      </w:r>
      <w:r w:rsidR="00DA5D81" w:rsidRPr="007E03AB">
        <w:rPr>
          <w:rFonts w:hint="eastAsia"/>
          <w:u w:val="single"/>
        </w:rPr>
        <w:t>御</w:t>
      </w:r>
      <w:r w:rsidRPr="007E03AB">
        <w:rPr>
          <w:rFonts w:hint="eastAsia"/>
          <w:u w:val="single"/>
        </w:rPr>
        <w:t>記入ください（１円未満の端数が生じた場合は切り捨てる</w:t>
      </w:r>
      <w:r w:rsidR="00B0288D" w:rsidRPr="007E03AB">
        <w:rPr>
          <w:rFonts w:hint="eastAsia"/>
          <w:u w:val="single"/>
        </w:rPr>
        <w:t>。</w:t>
      </w:r>
      <w:r w:rsidRPr="007E03AB">
        <w:rPr>
          <w:rFonts w:hint="eastAsia"/>
          <w:u w:val="single"/>
        </w:rPr>
        <w:t>）。</w:t>
      </w:r>
    </w:p>
    <w:p w:rsidR="009B3579" w:rsidRPr="007E03AB" w:rsidRDefault="00E36212" w:rsidP="00056E6B">
      <w:pPr>
        <w:spacing w:line="0" w:lineRule="atLeast"/>
      </w:pPr>
      <w:r w:rsidRPr="007E03AB">
        <w:rPr>
          <w:rFonts w:hint="eastAsia"/>
        </w:rPr>
        <w:t>５　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5"/>
        <w:gridCol w:w="2407"/>
        <w:gridCol w:w="1277"/>
        <w:gridCol w:w="3261"/>
      </w:tblGrid>
      <w:tr w:rsidR="007E03AB" w:rsidRPr="007E03AB" w:rsidTr="0005531F">
        <w:trPr>
          <w:trHeight w:val="712"/>
        </w:trPr>
        <w:tc>
          <w:tcPr>
            <w:tcW w:w="2407" w:type="dxa"/>
            <w:vAlign w:val="center"/>
          </w:tcPr>
          <w:p w:rsidR="009B3579" w:rsidRPr="007E03AB" w:rsidRDefault="00E36212" w:rsidP="00056E6B">
            <w:pPr>
              <w:spacing w:line="0" w:lineRule="atLeast"/>
            </w:pPr>
            <w:r w:rsidRPr="007E03AB">
              <w:rPr>
                <w:rFonts w:hint="eastAsia"/>
              </w:rPr>
              <w:t>金融機関名</w:t>
            </w:r>
          </w:p>
        </w:tc>
        <w:tc>
          <w:tcPr>
            <w:tcW w:w="7221" w:type="dxa"/>
            <w:gridSpan w:val="3"/>
          </w:tcPr>
          <w:p w:rsidR="0005531F" w:rsidRPr="007E03AB" w:rsidRDefault="00E36212" w:rsidP="00B0288D">
            <w:pPr>
              <w:spacing w:line="276" w:lineRule="auto"/>
              <w:ind w:right="808" w:firstLineChars="100" w:firstLine="227"/>
            </w:pPr>
            <w:r w:rsidRPr="007E03AB">
              <w:rPr>
                <w:rFonts w:hint="eastAsia"/>
              </w:rPr>
              <w:t xml:space="preserve">　　　　銀行・金庫・農協　　　　　　　本店・支店・出張所　　　</w:t>
            </w:r>
          </w:p>
          <w:p w:rsidR="009B3579" w:rsidRPr="007E03AB" w:rsidRDefault="00E36212" w:rsidP="00BF11ED">
            <w:pPr>
              <w:spacing w:line="276" w:lineRule="auto"/>
              <w:ind w:right="844"/>
            </w:pPr>
            <w:r w:rsidRPr="007E03AB">
              <w:rPr>
                <w:rFonts w:hint="eastAsia"/>
              </w:rPr>
              <w:t>その他（　　　　　　　　　　　　　　　　　）</w:t>
            </w:r>
          </w:p>
        </w:tc>
      </w:tr>
      <w:tr w:rsidR="007E03AB" w:rsidRPr="007E03AB" w:rsidTr="00AA684A">
        <w:trPr>
          <w:trHeight w:val="393"/>
        </w:trPr>
        <w:tc>
          <w:tcPr>
            <w:tcW w:w="2407" w:type="dxa"/>
            <w:vAlign w:val="center"/>
          </w:tcPr>
          <w:p w:rsidR="009B3579" w:rsidRPr="007E03AB" w:rsidRDefault="00E36212" w:rsidP="00056E6B">
            <w:pPr>
              <w:spacing w:line="0" w:lineRule="atLeast"/>
            </w:pPr>
            <w:r w:rsidRPr="007E03AB">
              <w:rPr>
                <w:rFonts w:hint="eastAsia"/>
              </w:rPr>
              <w:t>預金の種別</w:t>
            </w:r>
          </w:p>
        </w:tc>
        <w:tc>
          <w:tcPr>
            <w:tcW w:w="2407" w:type="dxa"/>
            <w:vAlign w:val="center"/>
          </w:tcPr>
          <w:p w:rsidR="009B3579" w:rsidRPr="007E03AB" w:rsidRDefault="00E36212" w:rsidP="00AA684A">
            <w:pPr>
              <w:spacing w:line="0" w:lineRule="atLeast"/>
              <w:jc w:val="center"/>
            </w:pPr>
            <w:r w:rsidRPr="007E03AB">
              <w:rPr>
                <w:rFonts w:hint="eastAsia"/>
              </w:rPr>
              <w:t>普通・当座</w:t>
            </w:r>
          </w:p>
        </w:tc>
        <w:tc>
          <w:tcPr>
            <w:tcW w:w="1277" w:type="dxa"/>
            <w:vAlign w:val="center"/>
          </w:tcPr>
          <w:p w:rsidR="009B3579" w:rsidRPr="007E03AB" w:rsidRDefault="00E36212" w:rsidP="00AA684A">
            <w:pPr>
              <w:spacing w:line="0" w:lineRule="atLeast"/>
              <w:jc w:val="center"/>
            </w:pPr>
            <w:r w:rsidRPr="007E03AB">
              <w:rPr>
                <w:rFonts w:hint="eastAsia"/>
              </w:rPr>
              <w:t>口座番号</w:t>
            </w:r>
          </w:p>
        </w:tc>
        <w:tc>
          <w:tcPr>
            <w:tcW w:w="3537" w:type="dxa"/>
          </w:tcPr>
          <w:p w:rsidR="009B3579" w:rsidRPr="007E03AB" w:rsidRDefault="009B3579" w:rsidP="00056E6B">
            <w:pPr>
              <w:spacing w:line="0" w:lineRule="atLeast"/>
            </w:pPr>
          </w:p>
        </w:tc>
      </w:tr>
      <w:tr w:rsidR="007E03AB" w:rsidRPr="007E03AB" w:rsidTr="009B3579">
        <w:tc>
          <w:tcPr>
            <w:tcW w:w="2407" w:type="dxa"/>
            <w:tcBorders>
              <w:bottom w:val="dashSmallGap" w:sz="4" w:space="0" w:color="auto"/>
            </w:tcBorders>
            <w:vAlign w:val="center"/>
          </w:tcPr>
          <w:p w:rsidR="009B3579" w:rsidRPr="007E03AB" w:rsidRDefault="00E36212" w:rsidP="00056E6B">
            <w:pPr>
              <w:spacing w:line="0" w:lineRule="atLeast"/>
            </w:pPr>
            <w:r w:rsidRPr="007E03AB">
              <w:rPr>
                <w:rFonts w:hint="eastAsia"/>
              </w:rPr>
              <w:t>フリガナ</w:t>
            </w:r>
          </w:p>
        </w:tc>
        <w:tc>
          <w:tcPr>
            <w:tcW w:w="7221" w:type="dxa"/>
            <w:gridSpan w:val="3"/>
            <w:tcBorders>
              <w:bottom w:val="dashSmallGap" w:sz="4" w:space="0" w:color="auto"/>
            </w:tcBorders>
          </w:tcPr>
          <w:p w:rsidR="009B3579" w:rsidRPr="007E03AB" w:rsidRDefault="009B3579" w:rsidP="00056E6B">
            <w:pPr>
              <w:spacing w:line="0" w:lineRule="atLeast"/>
            </w:pPr>
          </w:p>
        </w:tc>
      </w:tr>
      <w:tr w:rsidR="007E03AB" w:rsidRPr="007E03AB" w:rsidTr="009B3579">
        <w:trPr>
          <w:trHeight w:val="524"/>
        </w:trPr>
        <w:tc>
          <w:tcPr>
            <w:tcW w:w="2407" w:type="dxa"/>
            <w:tcBorders>
              <w:top w:val="dashSmallGap" w:sz="4" w:space="0" w:color="auto"/>
            </w:tcBorders>
            <w:vAlign w:val="center"/>
          </w:tcPr>
          <w:p w:rsidR="009B3579" w:rsidRPr="007E03AB" w:rsidRDefault="00E36212" w:rsidP="00056E6B">
            <w:pPr>
              <w:spacing w:line="0" w:lineRule="atLeast"/>
            </w:pPr>
            <w:r w:rsidRPr="007E03AB">
              <w:rPr>
                <w:rFonts w:hint="eastAsia"/>
              </w:rPr>
              <w:t>口座名義人</w:t>
            </w:r>
          </w:p>
        </w:tc>
        <w:tc>
          <w:tcPr>
            <w:tcW w:w="7221" w:type="dxa"/>
            <w:gridSpan w:val="3"/>
            <w:tcBorders>
              <w:top w:val="dashSmallGap" w:sz="4" w:space="0" w:color="auto"/>
            </w:tcBorders>
          </w:tcPr>
          <w:p w:rsidR="009B3579" w:rsidRPr="007E03AB" w:rsidRDefault="009B3579" w:rsidP="00056E6B">
            <w:pPr>
              <w:spacing w:line="0" w:lineRule="atLeast"/>
            </w:pPr>
          </w:p>
        </w:tc>
      </w:tr>
    </w:tbl>
    <w:p w:rsidR="009B3579" w:rsidRPr="007E03AB" w:rsidRDefault="00E36212" w:rsidP="00BF11ED">
      <w:r w:rsidRPr="007E03AB">
        <w:rPr>
          <w:rFonts w:hint="eastAsia"/>
        </w:rPr>
        <w:t>※　請求者の名義の口座を</w:t>
      </w:r>
      <w:r w:rsidR="00A24EE4" w:rsidRPr="007E03AB">
        <w:rPr>
          <w:rFonts w:hint="eastAsia"/>
        </w:rPr>
        <w:t>御</w:t>
      </w:r>
      <w:r w:rsidRPr="007E03AB">
        <w:rPr>
          <w:rFonts w:hint="eastAsia"/>
        </w:rPr>
        <w:t>記入ください。</w:t>
      </w:r>
    </w:p>
    <w:p w:rsidR="009B3579" w:rsidRPr="007E03AB" w:rsidRDefault="00E36212" w:rsidP="00BF11ED">
      <w:r w:rsidRPr="007E03AB">
        <w:rPr>
          <w:rFonts w:hint="eastAsia"/>
        </w:rPr>
        <w:t>【添付書類】</w:t>
      </w:r>
    </w:p>
    <w:p w:rsidR="009B3579" w:rsidRPr="007E03AB" w:rsidRDefault="00DE535A" w:rsidP="00A24EE4">
      <w:pPr>
        <w:spacing w:line="0" w:lineRule="atLeast"/>
        <w:ind w:left="227" w:hangingChars="100" w:hanging="227"/>
      </w:pPr>
      <w:r w:rsidRPr="007E03AB">
        <w:rPr>
          <w:rFonts w:hint="eastAsia"/>
        </w:rPr>
        <w:t>□　領収書（宛名、発行日、金額、ただし書き及び</w:t>
      </w:r>
      <w:r w:rsidR="00E36212" w:rsidRPr="007E03AB">
        <w:rPr>
          <w:rFonts w:hint="eastAsia"/>
        </w:rPr>
        <w:t>領収書発行者の名称の記載があ</w:t>
      </w:r>
      <w:r w:rsidRPr="007E03AB">
        <w:rPr>
          <w:rFonts w:hint="eastAsia"/>
        </w:rPr>
        <w:t>るもの</w:t>
      </w:r>
      <w:r w:rsidR="00E36212" w:rsidRPr="007E03AB">
        <w:rPr>
          <w:rFonts w:hint="eastAsia"/>
        </w:rPr>
        <w:t>）</w:t>
      </w:r>
    </w:p>
    <w:p w:rsidR="009B3579" w:rsidRPr="007E03AB" w:rsidRDefault="00E36212" w:rsidP="00056E6B">
      <w:pPr>
        <w:spacing w:line="0" w:lineRule="atLeast"/>
      </w:pPr>
      <w:r w:rsidRPr="007E03AB">
        <w:rPr>
          <w:rFonts w:hint="eastAsia"/>
        </w:rPr>
        <w:t>□　利用サービスに関する明細書</w:t>
      </w:r>
    </w:p>
    <w:p w:rsidR="00ED27FC" w:rsidRPr="007E03AB" w:rsidRDefault="00D924B7" w:rsidP="00D924B7">
      <w:pPr>
        <w:spacing w:line="0" w:lineRule="atLeast"/>
      </w:pPr>
      <w:r w:rsidRPr="007E03AB">
        <w:rPr>
          <w:rFonts w:hint="eastAsia"/>
        </w:rPr>
        <w:t>□　振込先が確認できるもの（写し</w:t>
      </w:r>
      <w:r w:rsidRPr="007E03AB">
        <w:t>）</w:t>
      </w:r>
      <w:bookmarkEnd w:id="0"/>
    </w:p>
    <w:sectPr w:rsidR="00ED27FC" w:rsidRPr="007E03AB" w:rsidSect="00D924B7">
      <w:pgSz w:w="11906" w:h="16838" w:code="9"/>
      <w:pgMar w:top="567" w:right="1418" w:bottom="567" w:left="1418" w:header="720" w:footer="720" w:gutter="0"/>
      <w:cols w:space="425"/>
      <w:noEndnote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127" w:rsidRDefault="007D2127" w:rsidP="00C6342E">
      <w:r>
        <w:separator/>
      </w:r>
    </w:p>
  </w:endnote>
  <w:endnote w:type="continuationSeparator" w:id="0">
    <w:p w:rsidR="007D2127" w:rsidRDefault="007D2127" w:rsidP="00C6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127" w:rsidRDefault="007D2127" w:rsidP="00C6342E">
      <w:r>
        <w:separator/>
      </w:r>
    </w:p>
  </w:footnote>
  <w:footnote w:type="continuationSeparator" w:id="0">
    <w:p w:rsidR="007D2127" w:rsidRDefault="007D2127" w:rsidP="00C634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3E"/>
    <w:rsid w:val="0005531F"/>
    <w:rsid w:val="00056E6B"/>
    <w:rsid w:val="00075CD3"/>
    <w:rsid w:val="000C08AB"/>
    <w:rsid w:val="000E2C4A"/>
    <w:rsid w:val="000E7592"/>
    <w:rsid w:val="00113F87"/>
    <w:rsid w:val="001370ED"/>
    <w:rsid w:val="00145975"/>
    <w:rsid w:val="00153F2F"/>
    <w:rsid w:val="00156624"/>
    <w:rsid w:val="001A1F09"/>
    <w:rsid w:val="001D11AF"/>
    <w:rsid w:val="001D506B"/>
    <w:rsid w:val="001F6A66"/>
    <w:rsid w:val="00220E36"/>
    <w:rsid w:val="00231E30"/>
    <w:rsid w:val="00251C37"/>
    <w:rsid w:val="002C582C"/>
    <w:rsid w:val="002C7E39"/>
    <w:rsid w:val="00313407"/>
    <w:rsid w:val="00323959"/>
    <w:rsid w:val="00347A3E"/>
    <w:rsid w:val="003606CA"/>
    <w:rsid w:val="00366844"/>
    <w:rsid w:val="00366EFD"/>
    <w:rsid w:val="0038501D"/>
    <w:rsid w:val="0039153F"/>
    <w:rsid w:val="003C0421"/>
    <w:rsid w:val="003C3C65"/>
    <w:rsid w:val="003D7E6F"/>
    <w:rsid w:val="003E6DF6"/>
    <w:rsid w:val="004337B0"/>
    <w:rsid w:val="004874E2"/>
    <w:rsid w:val="004E17EA"/>
    <w:rsid w:val="00503614"/>
    <w:rsid w:val="00511AE8"/>
    <w:rsid w:val="00541D32"/>
    <w:rsid w:val="00544EA8"/>
    <w:rsid w:val="00546494"/>
    <w:rsid w:val="00576689"/>
    <w:rsid w:val="00582BEA"/>
    <w:rsid w:val="005F48CC"/>
    <w:rsid w:val="00601A5C"/>
    <w:rsid w:val="00627708"/>
    <w:rsid w:val="00650CE8"/>
    <w:rsid w:val="00680F24"/>
    <w:rsid w:val="006866B7"/>
    <w:rsid w:val="006A1118"/>
    <w:rsid w:val="00702FBE"/>
    <w:rsid w:val="00714F2B"/>
    <w:rsid w:val="0075396D"/>
    <w:rsid w:val="007636C8"/>
    <w:rsid w:val="00764468"/>
    <w:rsid w:val="007C6172"/>
    <w:rsid w:val="007C6FD4"/>
    <w:rsid w:val="007D2127"/>
    <w:rsid w:val="007D2ACD"/>
    <w:rsid w:val="007E03AB"/>
    <w:rsid w:val="007E49F9"/>
    <w:rsid w:val="007E7489"/>
    <w:rsid w:val="0081388B"/>
    <w:rsid w:val="00826D82"/>
    <w:rsid w:val="00861BAB"/>
    <w:rsid w:val="00867C58"/>
    <w:rsid w:val="00891358"/>
    <w:rsid w:val="008B015F"/>
    <w:rsid w:val="008B3CFF"/>
    <w:rsid w:val="008C2A00"/>
    <w:rsid w:val="00925600"/>
    <w:rsid w:val="00937116"/>
    <w:rsid w:val="00973743"/>
    <w:rsid w:val="009B3579"/>
    <w:rsid w:val="009D4A73"/>
    <w:rsid w:val="009F680F"/>
    <w:rsid w:val="00A209DA"/>
    <w:rsid w:val="00A24EE4"/>
    <w:rsid w:val="00A525B8"/>
    <w:rsid w:val="00A53CAE"/>
    <w:rsid w:val="00A71B33"/>
    <w:rsid w:val="00A853C6"/>
    <w:rsid w:val="00A86D80"/>
    <w:rsid w:val="00AA684A"/>
    <w:rsid w:val="00AB74F3"/>
    <w:rsid w:val="00AB7B9F"/>
    <w:rsid w:val="00B0288D"/>
    <w:rsid w:val="00B6541E"/>
    <w:rsid w:val="00B67092"/>
    <w:rsid w:val="00B80C8A"/>
    <w:rsid w:val="00B8414D"/>
    <w:rsid w:val="00B9453C"/>
    <w:rsid w:val="00BA29E1"/>
    <w:rsid w:val="00BC1AA1"/>
    <w:rsid w:val="00BC1CCA"/>
    <w:rsid w:val="00BC590A"/>
    <w:rsid w:val="00BC6545"/>
    <w:rsid w:val="00BD751B"/>
    <w:rsid w:val="00BE084F"/>
    <w:rsid w:val="00BE67EA"/>
    <w:rsid w:val="00BF11ED"/>
    <w:rsid w:val="00BF6614"/>
    <w:rsid w:val="00C12CDB"/>
    <w:rsid w:val="00C4147D"/>
    <w:rsid w:val="00C515A5"/>
    <w:rsid w:val="00C5438B"/>
    <w:rsid w:val="00C6342E"/>
    <w:rsid w:val="00C82493"/>
    <w:rsid w:val="00CA26CC"/>
    <w:rsid w:val="00CA3D49"/>
    <w:rsid w:val="00CB63E6"/>
    <w:rsid w:val="00CF325F"/>
    <w:rsid w:val="00CF434E"/>
    <w:rsid w:val="00CF78C3"/>
    <w:rsid w:val="00D17A8C"/>
    <w:rsid w:val="00D22395"/>
    <w:rsid w:val="00D7518F"/>
    <w:rsid w:val="00D924B7"/>
    <w:rsid w:val="00DA5D81"/>
    <w:rsid w:val="00DB12BC"/>
    <w:rsid w:val="00DB16C2"/>
    <w:rsid w:val="00DC212B"/>
    <w:rsid w:val="00DC432D"/>
    <w:rsid w:val="00DE535A"/>
    <w:rsid w:val="00E02385"/>
    <w:rsid w:val="00E069C3"/>
    <w:rsid w:val="00E36212"/>
    <w:rsid w:val="00E65388"/>
    <w:rsid w:val="00E70F25"/>
    <w:rsid w:val="00E77707"/>
    <w:rsid w:val="00ED27FC"/>
    <w:rsid w:val="00ED5FBA"/>
    <w:rsid w:val="00ED62CB"/>
    <w:rsid w:val="00ED63F6"/>
    <w:rsid w:val="00EF73DF"/>
    <w:rsid w:val="00F27CFC"/>
    <w:rsid w:val="00F67F7D"/>
    <w:rsid w:val="00F9266F"/>
    <w:rsid w:val="00F971B2"/>
    <w:rsid w:val="00FB33E8"/>
    <w:rsid w:val="00FD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665E37-309A-4283-AB8C-60EC6C1C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5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4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342E"/>
  </w:style>
  <w:style w:type="paragraph" w:styleId="a5">
    <w:name w:val="footer"/>
    <w:basedOn w:val="a"/>
    <w:link w:val="a6"/>
    <w:uiPriority w:val="99"/>
    <w:unhideWhenUsed/>
    <w:rsid w:val="00C634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342E"/>
  </w:style>
  <w:style w:type="table" w:styleId="a7">
    <w:name w:val="Table Grid"/>
    <w:basedOn w:val="a1"/>
    <w:uiPriority w:val="39"/>
    <w:rsid w:val="000C0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370E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85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50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B3579"/>
    <w:pPr>
      <w:jc w:val="center"/>
    </w:pPr>
    <w:rPr>
      <w:rFonts w:ascii="ＭＳ ゴシック" w:eastAsia="ＭＳ ゴシック" w:hAnsi="ＭＳ ゴシック"/>
      <w:szCs w:val="24"/>
    </w:rPr>
  </w:style>
  <w:style w:type="character" w:customStyle="1" w:styleId="ac">
    <w:name w:val="記 (文字)"/>
    <w:basedOn w:val="a0"/>
    <w:link w:val="ab"/>
    <w:uiPriority w:val="99"/>
    <w:rsid w:val="009B3579"/>
    <w:rPr>
      <w:rFonts w:ascii="ＭＳ ゴシック" w:eastAsia="ＭＳ ゴシック" w:hAnsi="ＭＳ ゴシック"/>
      <w:szCs w:val="24"/>
    </w:rPr>
  </w:style>
  <w:style w:type="paragraph" w:styleId="ad">
    <w:name w:val="Closing"/>
    <w:basedOn w:val="a"/>
    <w:link w:val="ae"/>
    <w:uiPriority w:val="99"/>
    <w:unhideWhenUsed/>
    <w:rsid w:val="009B3579"/>
    <w:pPr>
      <w:jc w:val="right"/>
    </w:pPr>
    <w:rPr>
      <w:rFonts w:ascii="ＭＳ ゴシック" w:eastAsia="ＭＳ ゴシック" w:hAnsi="ＭＳ ゴシック"/>
      <w:szCs w:val="24"/>
    </w:rPr>
  </w:style>
  <w:style w:type="character" w:customStyle="1" w:styleId="ae">
    <w:name w:val="結語 (文字)"/>
    <w:basedOn w:val="a0"/>
    <w:link w:val="ad"/>
    <w:uiPriority w:val="99"/>
    <w:rsid w:val="009B3579"/>
    <w:rPr>
      <w:rFonts w:ascii="ＭＳ ゴシック" w:eastAsia="ＭＳ ゴシック" w:hAnsi="ＭＳ ゴシック"/>
      <w:szCs w:val="24"/>
    </w:rPr>
  </w:style>
  <w:style w:type="character" w:customStyle="1" w:styleId="p">
    <w:name w:val="p"/>
    <w:basedOn w:val="a0"/>
    <w:rsid w:val="001A1F09"/>
  </w:style>
  <w:style w:type="character" w:customStyle="1" w:styleId="brackets-color1">
    <w:name w:val="brackets-color1"/>
    <w:basedOn w:val="a0"/>
    <w:rsid w:val="001A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3060-9D1B-48EA-B0C7-BFEF4118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明日香</dc:creator>
  <cp:keywords/>
  <dc:description/>
  <cp:lastModifiedBy>太田 雄也</cp:lastModifiedBy>
  <cp:revision>3</cp:revision>
  <cp:lastPrinted>2024-11-25T10:56:00Z</cp:lastPrinted>
  <dcterms:created xsi:type="dcterms:W3CDTF">2024-11-25T10:57:00Z</dcterms:created>
  <dcterms:modified xsi:type="dcterms:W3CDTF">2024-11-25T11:09:00Z</dcterms:modified>
</cp:coreProperties>
</file>